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D295132" w14:textId="77777777" w:rsidR="009B4AB8" w:rsidRDefault="009B4AB8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F2557B8" w14:textId="3AEBA518" w:rsidR="00EC7ABA" w:rsidRPr="00EE23BE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rojektu </w:t>
      </w:r>
      <w:r w:rsidRPr="00EE23BE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5E96D9DB" w14:textId="6169395D" w:rsidR="003C7A65" w:rsidRDefault="003C7A65" w:rsidP="003C7A65">
      <w:pPr>
        <w:spacing w:after="0" w:line="240" w:lineRule="auto"/>
        <w:jc w:val="both"/>
      </w:pPr>
      <w:r w:rsidRPr="0046054F">
        <w:t xml:space="preserve">V souvislosti s novelou školského zákona </w:t>
      </w:r>
      <w:r w:rsidR="00DE327F"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 w:rsidR="00DE327F">
        <w:t xml:space="preserve">Z tohoto důvodu jsme se rozhodli stát se jednou z 336 škol zapojených do projektu </w:t>
      </w:r>
      <w:r w:rsidR="00DE327F" w:rsidRPr="00DE327F">
        <w:rPr>
          <w:i/>
        </w:rPr>
        <w:t>Podpora společného vzdělávání v pedagogické praxi</w:t>
      </w:r>
      <w:r w:rsidR="00DE327F">
        <w:t xml:space="preserve">, který realizuje Národní institut pro další vzdělávání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proofErr w:type="spellStart"/>
      <w:r w:rsidRPr="0046054F">
        <w:rPr>
          <w:lang w:eastAsia="cs-CZ"/>
        </w:rPr>
        <w:t>koučink</w:t>
      </w:r>
      <w:proofErr w:type="spellEnd"/>
      <w:r w:rsidRPr="0046054F">
        <w:rPr>
          <w:lang w:eastAsia="cs-CZ"/>
        </w:rPr>
        <w:t xml:space="preserve"> a </w:t>
      </w:r>
      <w:proofErr w:type="spellStart"/>
      <w:r w:rsidRPr="0046054F">
        <w:rPr>
          <w:lang w:eastAsia="cs-CZ"/>
        </w:rPr>
        <w:t>mentoring</w:t>
      </w:r>
      <w:proofErr w:type="spellEnd"/>
      <w:r w:rsidRPr="0046054F">
        <w:rPr>
          <w:lang w:eastAsia="cs-CZ"/>
        </w:rPr>
        <w:t xml:space="preserve">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500BA2BA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  <w:r w:rsidR="006534B2">
        <w:rPr>
          <w:rFonts w:eastAsia="Times New Roman"/>
          <w:color w:val="111111"/>
          <w:lang w:eastAsia="cs-CZ"/>
        </w:rPr>
        <w:t xml:space="preserve">Kontakty na centra podpory naleznete na tomto odkazu: </w:t>
      </w:r>
      <w:hyperlink r:id="rId11" w:history="1">
        <w:r w:rsidR="006534B2" w:rsidRPr="006534B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6534B2">
        <w:rPr>
          <w:rFonts w:eastAsia="Times New Roman"/>
          <w:color w:val="111111"/>
          <w:lang w:eastAsia="cs-CZ"/>
        </w:rPr>
        <w:t xml:space="preserve"> </w:t>
      </w:r>
    </w:p>
    <w:p w14:paraId="0C92487F" w14:textId="3AFCA968" w:rsidR="003560C6" w:rsidRPr="007F032D" w:rsidRDefault="006534B2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09FBDA78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</w:t>
      </w:r>
      <w:r w:rsidRPr="0046054F">
        <w:rPr>
          <w:rFonts w:eastAsia="Times New Roman"/>
          <w:color w:val="111111"/>
          <w:lang w:eastAsia="cs-CZ"/>
        </w:rPr>
        <w:lastRenderedPageBreak/>
        <w:t>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1DF8DF59" w14:textId="26E9BB98" w:rsidR="006534B2" w:rsidRDefault="006534B2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2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23EC5BE7" w:rsidR="00D74676" w:rsidRPr="00F302CD" w:rsidRDefault="00D74676" w:rsidP="004C395F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F302CD">
        <w:rPr>
          <w:i/>
          <w:sz w:val="18"/>
          <w:szCs w:val="18"/>
        </w:rPr>
        <w:t>P</w:t>
      </w:r>
      <w:r w:rsidR="00BD4CD9" w:rsidRPr="00F302CD">
        <w:rPr>
          <w:i/>
          <w:sz w:val="18"/>
          <w:szCs w:val="18"/>
        </w:rPr>
        <w:t xml:space="preserve">rojekt Podpora společného vzdělávání v pedagogické praxi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(reg</w:t>
      </w:r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istr. </w:t>
      </w:r>
      <w:proofErr w:type="gramStart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č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íslo</w:t>
      </w:r>
      <w:proofErr w:type="gramEnd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</w:t>
      </w:r>
      <w:r w:rsidR="0066026E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je spolufinancován EU. </w:t>
      </w:r>
      <w:r w:rsidRPr="00F302CD">
        <w:rPr>
          <w:rFonts w:eastAsia="Times New Roman"/>
          <w:i/>
          <w:color w:val="111111"/>
          <w:sz w:val="18"/>
          <w:szCs w:val="18"/>
          <w:lang w:eastAsia="cs-CZ"/>
        </w:rPr>
        <w:t>Prohloubením kompetencí pedagogů a řídících pracovníků škol cílí projekt na zvýšení dostupnosti kvalitního vzdělání pro žáky a studenty se speciálními vzdělávacími potřebami, a tím směřuje i k naplnění specifického cíle 3: Podpora společného vzdělávání Operačního programu Výzkum, vývoj a vzdělávání (OP VVV).</w:t>
      </w:r>
    </w:p>
    <w:p w14:paraId="368D482B" w14:textId="77777777" w:rsidR="00D74676" w:rsidRPr="00EE23BE" w:rsidRDefault="00D74676" w:rsidP="00D74676">
      <w:pPr>
        <w:spacing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309BD74F">
            <wp:extent cx="2561794" cy="80103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20" cy="8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D"/>
    <w:rsid w:val="00034D7E"/>
    <w:rsid w:val="00102314"/>
    <w:rsid w:val="003231E2"/>
    <w:rsid w:val="003560C6"/>
    <w:rsid w:val="003C7A65"/>
    <w:rsid w:val="00411649"/>
    <w:rsid w:val="0046054F"/>
    <w:rsid w:val="004C395F"/>
    <w:rsid w:val="0052352A"/>
    <w:rsid w:val="005F245C"/>
    <w:rsid w:val="006534B2"/>
    <w:rsid w:val="0066026E"/>
    <w:rsid w:val="006B7B0B"/>
    <w:rsid w:val="006D0523"/>
    <w:rsid w:val="006F7C61"/>
    <w:rsid w:val="0075440E"/>
    <w:rsid w:val="00792AD1"/>
    <w:rsid w:val="007F032D"/>
    <w:rsid w:val="008A6FF4"/>
    <w:rsid w:val="009B4AB8"/>
    <w:rsid w:val="00B40E4F"/>
    <w:rsid w:val="00BC32C0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34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3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idv.cz/cs/projekty/projekty-esf/apiv/o-projektu.e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Odstrcilova\Downloads\www.nidv.cz\centra-kontak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0C6-3579-43DE-83A2-E9FFF4B011F0}">
  <ds:schemaRefs>
    <ds:schemaRef ds:uri="f9e2c474-8e8d-4100-9f56-df6c4668b1ef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12b28b71-195e-4366-a617-c24cbad6736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FDFCE-A1B1-4C6D-B9B1-6F3294E5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56ADA-B1A7-4540-8A47-BA6D210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trčilová Jana</dc:creator>
  <cp:lastModifiedBy>Daniel Koblen</cp:lastModifiedBy>
  <cp:revision>2</cp:revision>
  <cp:lastPrinted>2018-01-11T06:49:00Z</cp:lastPrinted>
  <dcterms:created xsi:type="dcterms:W3CDTF">2018-01-11T06:53:00Z</dcterms:created>
  <dcterms:modified xsi:type="dcterms:W3CDTF">2018-01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